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605" w14:textId="71F092BA" w:rsidR="00F119AE" w:rsidRDefault="00A47BA0" w:rsidP="00A47BA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62029F11" w14:textId="77777777" w:rsidR="003E42C7" w:rsidRDefault="003E42C7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DE32BD" w14:textId="0F1C3613" w:rsidR="009849D1" w:rsidRPr="006A584F" w:rsidRDefault="009849D1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A58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Mława, dnia ..................................</w:t>
      </w:r>
    </w:p>
    <w:p w14:paraId="142592D9" w14:textId="7978E3E4" w:rsidR="00F119AE" w:rsidRPr="009344D7" w:rsidRDefault="00F119AE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44D7">
        <w:rPr>
          <w:rFonts w:ascii="Times New Roman" w:hAnsi="Times New Roman" w:cs="Times New Roman"/>
          <w:sz w:val="20"/>
          <w:szCs w:val="20"/>
        </w:rPr>
        <w:t>..................................................</w:t>
      </w:r>
      <w:r w:rsidR="009344D7">
        <w:rPr>
          <w:rFonts w:ascii="Times New Roman" w:hAnsi="Times New Roman" w:cs="Times New Roman"/>
          <w:sz w:val="20"/>
          <w:szCs w:val="20"/>
        </w:rPr>
        <w:t>...</w:t>
      </w:r>
      <w:r w:rsidR="004312C0">
        <w:rPr>
          <w:rFonts w:ascii="Times New Roman" w:hAnsi="Times New Roman" w:cs="Times New Roman"/>
          <w:sz w:val="20"/>
          <w:szCs w:val="20"/>
        </w:rPr>
        <w:t>...</w:t>
      </w:r>
      <w:r w:rsidR="009849D1">
        <w:rPr>
          <w:rFonts w:ascii="Times New Roman" w:hAnsi="Times New Roman" w:cs="Times New Roman"/>
          <w:sz w:val="20"/>
          <w:szCs w:val="20"/>
        </w:rPr>
        <w:t>...........</w:t>
      </w:r>
      <w:r w:rsidRPr="009344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344D7">
        <w:rPr>
          <w:rFonts w:ascii="Times New Roman" w:hAnsi="Times New Roman" w:cs="Times New Roman"/>
          <w:sz w:val="20"/>
          <w:szCs w:val="20"/>
        </w:rPr>
        <w:t xml:space="preserve">    </w:t>
      </w:r>
      <w:r w:rsidRPr="009344D7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07F557E" w14:textId="062EDA38" w:rsidR="00F119AE" w:rsidRPr="009849D1" w:rsidRDefault="00F119AE" w:rsidP="00F11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D1">
        <w:rPr>
          <w:rFonts w:ascii="Times New Roman" w:hAnsi="Times New Roman" w:cs="Times New Roman"/>
          <w:sz w:val="24"/>
          <w:szCs w:val="24"/>
        </w:rPr>
        <w:t>(</w:t>
      </w:r>
      <w:r w:rsidR="006B00EE" w:rsidRPr="009849D1">
        <w:rPr>
          <w:rFonts w:ascii="Times New Roman" w:hAnsi="Times New Roman" w:cs="Times New Roman"/>
          <w:sz w:val="24"/>
          <w:szCs w:val="24"/>
        </w:rPr>
        <w:t>imię i nazwisko wnioskodawcy</w:t>
      </w:r>
      <w:r w:rsidRPr="009849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FF8144" w14:textId="77777777" w:rsidR="00F119AE" w:rsidRPr="009344D7" w:rsidRDefault="00F119AE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0ED3E9" w14:textId="77777777" w:rsidR="00F119AE" w:rsidRPr="009344D7" w:rsidRDefault="00F119AE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E47E8D" w14:textId="0D05D718" w:rsidR="00F119AE" w:rsidRPr="009344D7" w:rsidRDefault="00F119AE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44D7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  <w:r w:rsidR="009849D1">
        <w:rPr>
          <w:rFonts w:ascii="Times New Roman" w:hAnsi="Times New Roman" w:cs="Times New Roman"/>
          <w:sz w:val="20"/>
          <w:szCs w:val="20"/>
        </w:rPr>
        <w:t>.........</w:t>
      </w:r>
    </w:p>
    <w:p w14:paraId="37D7D4D8" w14:textId="79118326" w:rsidR="00F119AE" w:rsidRPr="009849D1" w:rsidRDefault="00F119AE" w:rsidP="00F11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D1">
        <w:rPr>
          <w:rFonts w:ascii="Times New Roman" w:hAnsi="Times New Roman" w:cs="Times New Roman"/>
          <w:sz w:val="24"/>
          <w:szCs w:val="24"/>
        </w:rPr>
        <w:t xml:space="preserve">          ( </w:t>
      </w:r>
      <w:r w:rsidR="006B00EE" w:rsidRPr="009849D1">
        <w:rPr>
          <w:rFonts w:ascii="Times New Roman" w:hAnsi="Times New Roman" w:cs="Times New Roman"/>
          <w:sz w:val="24"/>
          <w:szCs w:val="24"/>
        </w:rPr>
        <w:t xml:space="preserve">adres zamieszkania </w:t>
      </w:r>
      <w:r w:rsidRPr="009849D1">
        <w:rPr>
          <w:rFonts w:ascii="Times New Roman" w:hAnsi="Times New Roman" w:cs="Times New Roman"/>
          <w:sz w:val="24"/>
          <w:szCs w:val="24"/>
        </w:rPr>
        <w:t>)</w:t>
      </w:r>
    </w:p>
    <w:p w14:paraId="6E0D326A" w14:textId="77777777" w:rsidR="00F119AE" w:rsidRPr="009344D7" w:rsidRDefault="00F119AE" w:rsidP="00F119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33868B" w14:textId="77777777" w:rsidR="009344D7" w:rsidRPr="00645CC9" w:rsidRDefault="009344D7" w:rsidP="00F119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478C2" w14:textId="79B3F4A1" w:rsidR="009849D1" w:rsidRDefault="00F119AE" w:rsidP="006A5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9D1">
        <w:rPr>
          <w:rFonts w:ascii="Times New Roman" w:hAnsi="Times New Roman" w:cs="Times New Roman"/>
          <w:b/>
          <w:bCs/>
          <w:sz w:val="24"/>
          <w:szCs w:val="24"/>
        </w:rPr>
        <w:t>Deklaracja o dochod</w:t>
      </w:r>
      <w:r w:rsidR="00B96BD0">
        <w:rPr>
          <w:rFonts w:ascii="Times New Roman" w:hAnsi="Times New Roman" w:cs="Times New Roman"/>
          <w:b/>
          <w:bCs/>
          <w:sz w:val="24"/>
          <w:szCs w:val="24"/>
        </w:rPr>
        <w:t>ach</w:t>
      </w:r>
      <w:r w:rsidR="004136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9D1">
        <w:rPr>
          <w:rFonts w:ascii="Times New Roman" w:hAnsi="Times New Roman" w:cs="Times New Roman"/>
          <w:b/>
          <w:bCs/>
          <w:sz w:val="24"/>
          <w:szCs w:val="24"/>
        </w:rPr>
        <w:t xml:space="preserve">gospodarstwa domowego </w:t>
      </w:r>
      <w:r w:rsidR="009849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9D1">
        <w:rPr>
          <w:rFonts w:ascii="Times New Roman" w:hAnsi="Times New Roman" w:cs="Times New Roman"/>
          <w:b/>
          <w:bCs/>
          <w:sz w:val="24"/>
          <w:szCs w:val="24"/>
        </w:rPr>
        <w:t>za okres</w:t>
      </w:r>
    </w:p>
    <w:p w14:paraId="056B2C77" w14:textId="77777777" w:rsidR="009849D1" w:rsidRDefault="009849D1" w:rsidP="00F11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6861F" w14:textId="7AD9825D" w:rsidR="00F119AE" w:rsidRPr="009849D1" w:rsidRDefault="00F119AE" w:rsidP="00F119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9849D1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</w:p>
    <w:p w14:paraId="57641B44" w14:textId="664573F4" w:rsidR="00F119AE" w:rsidRPr="009849D1" w:rsidRDefault="00F119AE" w:rsidP="00F11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9D1">
        <w:rPr>
          <w:rFonts w:ascii="Times New Roman" w:hAnsi="Times New Roman" w:cs="Times New Roman"/>
          <w:sz w:val="24"/>
          <w:szCs w:val="24"/>
        </w:rPr>
        <w:t>( pełnych trzech miesięcy poprzedzających datę złożenia wniosku)</w:t>
      </w:r>
    </w:p>
    <w:p w14:paraId="48D29A58" w14:textId="5277EB06" w:rsidR="00F119AE" w:rsidRDefault="00F119AE" w:rsidP="00F119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9EAE50" w14:textId="33828ED7" w:rsidR="00940A49" w:rsidRDefault="00F119AE">
      <w:pPr>
        <w:rPr>
          <w:rFonts w:ascii="Times New Roman" w:hAnsi="Times New Roman" w:cs="Times New Roman"/>
          <w:sz w:val="24"/>
          <w:szCs w:val="24"/>
        </w:rPr>
      </w:pPr>
      <w:r w:rsidRPr="00F119AE">
        <w:rPr>
          <w:rFonts w:ascii="Times New Roman" w:hAnsi="Times New Roman" w:cs="Times New Roman"/>
          <w:sz w:val="24"/>
          <w:szCs w:val="24"/>
        </w:rPr>
        <w:t>Oświadczam, że moje gospodarstwo domowe składa się z następujących osób:</w:t>
      </w:r>
    </w:p>
    <w:p w14:paraId="32AE8B66" w14:textId="238ED76A" w:rsidR="00F119AE" w:rsidRDefault="00F1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ę i nazwisko...............................................................</w:t>
      </w:r>
      <w:r w:rsidR="00E65E1E">
        <w:rPr>
          <w:rFonts w:ascii="Times New Roman" w:hAnsi="Times New Roman" w:cs="Times New Roman"/>
          <w:sz w:val="24"/>
          <w:szCs w:val="24"/>
        </w:rPr>
        <w:t>..................</w:t>
      </w:r>
      <w:r w:rsidR="009849D1">
        <w:rPr>
          <w:rFonts w:ascii="Times New Roman" w:hAnsi="Times New Roman" w:cs="Times New Roman"/>
          <w:sz w:val="24"/>
          <w:szCs w:val="24"/>
        </w:rPr>
        <w:t>..</w:t>
      </w:r>
      <w:r w:rsidR="00E65E1E">
        <w:rPr>
          <w:rFonts w:ascii="Times New Roman" w:hAnsi="Times New Roman" w:cs="Times New Roman"/>
          <w:sz w:val="24"/>
          <w:szCs w:val="24"/>
        </w:rPr>
        <w:t>.....</w:t>
      </w:r>
      <w:r w:rsidR="006A584F">
        <w:rPr>
          <w:rFonts w:ascii="Times New Roman" w:hAnsi="Times New Roman" w:cs="Times New Roman"/>
          <w:sz w:val="24"/>
          <w:szCs w:val="24"/>
        </w:rPr>
        <w:t xml:space="preserve">- </w:t>
      </w:r>
      <w:r w:rsidR="00E65E1E">
        <w:rPr>
          <w:rFonts w:ascii="Times New Roman" w:hAnsi="Times New Roman" w:cs="Times New Roman"/>
          <w:sz w:val="24"/>
          <w:szCs w:val="24"/>
        </w:rPr>
        <w:t xml:space="preserve">wnioskodawca </w:t>
      </w:r>
    </w:p>
    <w:p w14:paraId="343AC383" w14:textId="2E511266" w:rsidR="009344D7" w:rsidRDefault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......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3E08B46D" w14:textId="7EC4132E" w:rsidR="009344D7" w:rsidRDefault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03367AA6" w14:textId="4476609E" w:rsidR="009344D7" w:rsidRDefault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.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130DF82F" w14:textId="5A083B1A" w:rsidR="009344D7" w:rsidRDefault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3ACAE7CA" w14:textId="6E434AA1" w:rsidR="009344D7" w:rsidRDefault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 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644D9E0D" w14:textId="36D70952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10B53D21" w14:textId="6D1AFD3D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.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13F6DDC1" w14:textId="33DA3258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00A5E286" w14:textId="15BF573A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 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6C31254A" w14:textId="6CA558B2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347069AA" w14:textId="5FF2FB7C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.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57927A3F" w14:textId="62237ED4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29689469" w14:textId="1FF528C4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 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0A4DB698" w14:textId="5E8CCDCA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6262A295" w14:textId="2872DC1D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............................................stopień pokrewieństwa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7D042543" w14:textId="04172AAF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Imię i nazwisko.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23167434" w14:textId="7C3F30A0" w:rsidR="009344D7" w:rsidRDefault="009344D7" w:rsidP="00934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 ...........................................stopień pokrewieństwa....................................</w:t>
      </w:r>
      <w:r w:rsidR="009E06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2288644A" w14:textId="77777777" w:rsidR="009E065C" w:rsidRDefault="009344D7" w:rsidP="00D54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Imię i nazwisko...............................................................................................................</w:t>
      </w:r>
      <w:r w:rsidR="00876F63">
        <w:rPr>
          <w:rFonts w:ascii="Times New Roman" w:hAnsi="Times New Roman" w:cs="Times New Roman"/>
          <w:sz w:val="24"/>
          <w:szCs w:val="24"/>
        </w:rPr>
        <w:t>;</w:t>
      </w:r>
    </w:p>
    <w:p w14:paraId="28CCAB58" w14:textId="030D68C8" w:rsidR="004312C0" w:rsidRDefault="009344D7" w:rsidP="009E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</w:t>
      </w:r>
      <w:r w:rsidR="00BC48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rodzenia ...........................................stopień pokrewieństwa.........</w:t>
      </w:r>
      <w:r w:rsidR="009E065C">
        <w:rPr>
          <w:rFonts w:ascii="Times New Roman" w:hAnsi="Times New Roman" w:cs="Times New Roman"/>
          <w:sz w:val="24"/>
          <w:szCs w:val="24"/>
        </w:rPr>
        <w:t>.............................;</w:t>
      </w:r>
    </w:p>
    <w:p w14:paraId="63FC9F14" w14:textId="0BF74988" w:rsidR="006C6593" w:rsidRPr="006B00EE" w:rsidRDefault="006C659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EE">
        <w:rPr>
          <w:rFonts w:ascii="Times New Roman" w:hAnsi="Times New Roman" w:cs="Times New Roman"/>
          <w:sz w:val="24"/>
          <w:szCs w:val="24"/>
        </w:rPr>
        <w:lastRenderedPageBreak/>
        <w:t>Oświadczam, że w podanym wyżej okresie dochody moje i wymienionych wyżej kolejno członków mojego gospodarstwa domowego wyniosły :</w:t>
      </w:r>
    </w:p>
    <w:p w14:paraId="6D6FAF49" w14:textId="77777777" w:rsidR="006C6593" w:rsidRPr="00BE5853" w:rsidRDefault="006C6593" w:rsidP="006C65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886"/>
        <w:gridCol w:w="2233"/>
        <w:gridCol w:w="2238"/>
      </w:tblGrid>
      <w:tr w:rsidR="006C6593" w14:paraId="74D22037" w14:textId="77777777" w:rsidTr="008B48AD">
        <w:tc>
          <w:tcPr>
            <w:tcW w:w="623" w:type="dxa"/>
          </w:tcPr>
          <w:p w14:paraId="70A4685F" w14:textId="642AFF44" w:rsidR="006C6593" w:rsidRPr="006A584F" w:rsidRDefault="006C6593" w:rsidP="008B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A5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  <w:r w:rsidR="00CA068E" w:rsidRPr="006A584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6A584F" w:rsidRPr="006A58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933" w:type="dxa"/>
          </w:tcPr>
          <w:p w14:paraId="6E44F13B" w14:textId="608FC238" w:rsidR="006C6593" w:rsidRPr="006A584F" w:rsidRDefault="006C6593" w:rsidP="008B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A5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pracy - nauki</w:t>
            </w:r>
            <w:r w:rsidR="006A584F" w:rsidRPr="006A584F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="006A584F" w:rsidRPr="006A58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252" w:type="dxa"/>
          </w:tcPr>
          <w:p w14:paraId="65E753DA" w14:textId="551C8E05" w:rsidR="006C6593" w:rsidRPr="006A584F" w:rsidRDefault="006C6593" w:rsidP="008B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A5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Źródła dochodu</w:t>
            </w:r>
          </w:p>
        </w:tc>
        <w:tc>
          <w:tcPr>
            <w:tcW w:w="2254" w:type="dxa"/>
          </w:tcPr>
          <w:p w14:paraId="7688AFED" w14:textId="77777777" w:rsidR="006C6593" w:rsidRPr="006A584F" w:rsidRDefault="006C6593" w:rsidP="008B48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sokość dochodu w zł</w:t>
            </w:r>
          </w:p>
        </w:tc>
      </w:tr>
      <w:tr w:rsidR="006C6593" w14:paraId="0C5C6E34" w14:textId="77777777" w:rsidTr="008B48AD">
        <w:trPr>
          <w:trHeight w:val="552"/>
        </w:trPr>
        <w:tc>
          <w:tcPr>
            <w:tcW w:w="623" w:type="dxa"/>
          </w:tcPr>
          <w:p w14:paraId="3C2AC768" w14:textId="1470A21C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3" w:type="dxa"/>
          </w:tcPr>
          <w:p w14:paraId="5030AA23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BD3E2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FC76C4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652C2B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5200C3BF" w14:textId="77777777" w:rsidTr="008B48AD">
        <w:trPr>
          <w:trHeight w:val="552"/>
        </w:trPr>
        <w:tc>
          <w:tcPr>
            <w:tcW w:w="623" w:type="dxa"/>
          </w:tcPr>
          <w:p w14:paraId="50FC68AD" w14:textId="4007BBC0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14:paraId="7E489FFE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32EC9BC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FE11E0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26AD8BAA" w14:textId="77777777" w:rsidTr="008B48AD">
        <w:trPr>
          <w:trHeight w:val="552"/>
        </w:trPr>
        <w:tc>
          <w:tcPr>
            <w:tcW w:w="623" w:type="dxa"/>
          </w:tcPr>
          <w:p w14:paraId="02625C85" w14:textId="03BA9BB5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3" w:type="dxa"/>
          </w:tcPr>
          <w:p w14:paraId="1283FD89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327B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57794FE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9B94EF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7AC298D6" w14:textId="77777777" w:rsidTr="008B48AD">
        <w:trPr>
          <w:trHeight w:val="552"/>
        </w:trPr>
        <w:tc>
          <w:tcPr>
            <w:tcW w:w="623" w:type="dxa"/>
          </w:tcPr>
          <w:p w14:paraId="6AD3AF87" w14:textId="28F411E6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3" w:type="dxa"/>
          </w:tcPr>
          <w:p w14:paraId="5601C5C7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4753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1760170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21E7B3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593CE1CD" w14:textId="77777777" w:rsidTr="008B48AD">
        <w:trPr>
          <w:trHeight w:val="552"/>
        </w:trPr>
        <w:tc>
          <w:tcPr>
            <w:tcW w:w="623" w:type="dxa"/>
          </w:tcPr>
          <w:p w14:paraId="166E4FA4" w14:textId="03D7D00A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3" w:type="dxa"/>
          </w:tcPr>
          <w:p w14:paraId="20F210D6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9572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37DF6A1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6B4B84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6128A278" w14:textId="77777777" w:rsidTr="008B48AD">
        <w:trPr>
          <w:trHeight w:val="552"/>
        </w:trPr>
        <w:tc>
          <w:tcPr>
            <w:tcW w:w="623" w:type="dxa"/>
          </w:tcPr>
          <w:p w14:paraId="0FAF6BAD" w14:textId="1152976E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3" w:type="dxa"/>
          </w:tcPr>
          <w:p w14:paraId="57C280BF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2025E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2B1A7F7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858414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1ED0F53D" w14:textId="77777777" w:rsidTr="008B48AD">
        <w:trPr>
          <w:trHeight w:val="552"/>
        </w:trPr>
        <w:tc>
          <w:tcPr>
            <w:tcW w:w="623" w:type="dxa"/>
          </w:tcPr>
          <w:p w14:paraId="6EEDC010" w14:textId="0475AE57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3" w:type="dxa"/>
          </w:tcPr>
          <w:p w14:paraId="31EE2A49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8D911C2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A8AEDC8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64FCF728" w14:textId="77777777" w:rsidTr="008B48AD">
        <w:trPr>
          <w:trHeight w:val="552"/>
        </w:trPr>
        <w:tc>
          <w:tcPr>
            <w:tcW w:w="623" w:type="dxa"/>
          </w:tcPr>
          <w:p w14:paraId="515CE7FF" w14:textId="78DD639A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3" w:type="dxa"/>
          </w:tcPr>
          <w:p w14:paraId="743CFC5F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62AAC770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B20880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4A822209" w14:textId="77777777" w:rsidTr="008B48AD">
        <w:trPr>
          <w:trHeight w:val="552"/>
        </w:trPr>
        <w:tc>
          <w:tcPr>
            <w:tcW w:w="623" w:type="dxa"/>
          </w:tcPr>
          <w:p w14:paraId="57A29F82" w14:textId="03918AB3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3" w:type="dxa"/>
          </w:tcPr>
          <w:p w14:paraId="14CE203C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42B767C0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114154F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22B660D8" w14:textId="77777777" w:rsidTr="008B48AD">
        <w:trPr>
          <w:trHeight w:val="552"/>
        </w:trPr>
        <w:tc>
          <w:tcPr>
            <w:tcW w:w="623" w:type="dxa"/>
          </w:tcPr>
          <w:p w14:paraId="7D607ECB" w14:textId="2AE70EF7" w:rsidR="006C6593" w:rsidRDefault="004312C0" w:rsidP="0043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3" w:type="dxa"/>
          </w:tcPr>
          <w:p w14:paraId="79ED358B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1C2C02D2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F74E65D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3" w14:paraId="47BAB2B6" w14:textId="77777777" w:rsidTr="008B48AD">
        <w:trPr>
          <w:trHeight w:val="720"/>
        </w:trPr>
        <w:tc>
          <w:tcPr>
            <w:tcW w:w="6808" w:type="dxa"/>
            <w:gridSpan w:val="3"/>
            <w:tcBorders>
              <w:left w:val="nil"/>
              <w:bottom w:val="nil"/>
            </w:tcBorders>
          </w:tcPr>
          <w:p w14:paraId="49ADF6E4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5A0D" w14:textId="66B67D6F" w:rsidR="006C6593" w:rsidRPr="006B00EE" w:rsidRDefault="006C6593" w:rsidP="008B48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B00EE" w:rsidRPr="006B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 dochody gospodarstwa domowego</w:t>
            </w:r>
            <w:r w:rsidRPr="006B0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14:paraId="46BC7AAA" w14:textId="77777777" w:rsidR="006C6593" w:rsidRDefault="006C6593" w:rsidP="008B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B99F" w14:textId="77777777" w:rsidR="006C6593" w:rsidRDefault="006C659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7D312" w14:textId="170D68FE" w:rsidR="006C6593" w:rsidRDefault="00645CC9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 dochód na </w:t>
      </w:r>
      <w:r w:rsidR="006A584F">
        <w:rPr>
          <w:rFonts w:ascii="Times New Roman" w:hAnsi="Times New Roman" w:cs="Times New Roman"/>
          <w:sz w:val="24"/>
          <w:szCs w:val="24"/>
        </w:rPr>
        <w:t xml:space="preserve">jednego </w:t>
      </w:r>
      <w:r>
        <w:rPr>
          <w:rFonts w:ascii="Times New Roman" w:hAnsi="Times New Roman" w:cs="Times New Roman"/>
          <w:sz w:val="24"/>
          <w:szCs w:val="24"/>
        </w:rPr>
        <w:t>członka gospodarstwa domowego wynosi...........</w:t>
      </w:r>
      <w:r w:rsidR="00BC4842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zł,  to jest miesięcznie ................................zł</w:t>
      </w:r>
    </w:p>
    <w:p w14:paraId="201D6D5C" w14:textId="23F91E71" w:rsidR="00876F63" w:rsidRDefault="00876F6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9492F" w14:textId="6FB41035" w:rsidR="006C6593" w:rsidRDefault="006C659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</w:t>
      </w:r>
      <w:r w:rsidR="00876F63">
        <w:rPr>
          <w:rFonts w:ascii="Times New Roman" w:hAnsi="Times New Roman" w:cs="Times New Roman"/>
          <w:sz w:val="24"/>
          <w:szCs w:val="24"/>
        </w:rPr>
        <w:t xml:space="preserve">doma/(y) odpowiedzialności karnej za złożenie fałszywego oświadczenia. </w:t>
      </w:r>
    </w:p>
    <w:p w14:paraId="3BA95C6D" w14:textId="69DEA189" w:rsidR="006C6593" w:rsidRDefault="006C659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E7EE59" w14:textId="78819809" w:rsidR="00876F63" w:rsidRDefault="00876F63" w:rsidP="00D5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7 ust </w:t>
      </w:r>
      <w:r w:rsidR="004312C0">
        <w:rPr>
          <w:rFonts w:ascii="Times New Roman" w:hAnsi="Times New Roman" w:cs="Times New Roman"/>
          <w:sz w:val="24"/>
          <w:szCs w:val="24"/>
        </w:rPr>
        <w:t>14 ustawy z dnia 21 czerwca 2001 r. o dodatkach mieszkaniowych osoba korzystająca z dodatku mieszkaniowego jest obowiązana przechowywać dokumenty o których mowa w ust. 13 ( tj. dokumenty na których podstawie zadeklarowała dochody), przez okres 3 lat od dnia wydania decyzji o przyznaniu tego</w:t>
      </w:r>
      <w:r w:rsidR="00D5414C">
        <w:rPr>
          <w:rFonts w:ascii="Times New Roman" w:hAnsi="Times New Roman" w:cs="Times New Roman"/>
          <w:sz w:val="24"/>
          <w:szCs w:val="24"/>
        </w:rPr>
        <w:t xml:space="preserve"> dodatku</w:t>
      </w:r>
      <w:r w:rsidR="006A584F">
        <w:rPr>
          <w:rFonts w:ascii="Times New Roman" w:hAnsi="Times New Roman" w:cs="Times New Roman"/>
          <w:sz w:val="24"/>
          <w:szCs w:val="24"/>
        </w:rPr>
        <w:t>.</w:t>
      </w:r>
    </w:p>
    <w:p w14:paraId="6B4B9EF5" w14:textId="77777777" w:rsidR="006C6593" w:rsidRDefault="006C6593" w:rsidP="00D54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0348" w14:textId="77777777" w:rsidR="006C6593" w:rsidRDefault="006C659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3B906" w14:textId="77777777" w:rsidR="004312C0" w:rsidRDefault="004312C0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F3949" w14:textId="77777777" w:rsidR="004312C0" w:rsidRDefault="004312C0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5AF9D" w14:textId="77777777" w:rsidR="004312C0" w:rsidRDefault="004312C0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0B8BF" w14:textId="19DECBDD" w:rsidR="006C6593" w:rsidRDefault="006C6593" w:rsidP="006C6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                                            ......................................................</w:t>
      </w:r>
    </w:p>
    <w:p w14:paraId="786C5E2F" w14:textId="505BA7CA" w:rsidR="006C6593" w:rsidRPr="00CA068E" w:rsidRDefault="004312C0" w:rsidP="006C659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A068E">
        <w:rPr>
          <w:rFonts w:ascii="Times New Roman" w:hAnsi="Times New Roman" w:cs="Times New Roman"/>
          <w:sz w:val="18"/>
          <w:szCs w:val="18"/>
        </w:rPr>
        <w:t xml:space="preserve">      </w:t>
      </w:r>
      <w:r w:rsidR="006C6593" w:rsidRPr="00CA068E">
        <w:rPr>
          <w:rFonts w:ascii="Times New Roman" w:hAnsi="Times New Roman" w:cs="Times New Roman"/>
          <w:sz w:val="18"/>
          <w:szCs w:val="18"/>
        </w:rPr>
        <w:t xml:space="preserve">   ( podpis przyjmującego)                                                                           </w:t>
      </w:r>
      <w:r w:rsidR="00CA068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6C6593" w:rsidRPr="00CA068E">
        <w:rPr>
          <w:rFonts w:ascii="Times New Roman" w:hAnsi="Times New Roman" w:cs="Times New Roman"/>
          <w:sz w:val="18"/>
          <w:szCs w:val="18"/>
        </w:rPr>
        <w:t xml:space="preserve">    ( podpis </w:t>
      </w:r>
      <w:r w:rsidRPr="00CA068E">
        <w:rPr>
          <w:rFonts w:ascii="Times New Roman" w:hAnsi="Times New Roman" w:cs="Times New Roman"/>
          <w:sz w:val="18"/>
          <w:szCs w:val="18"/>
        </w:rPr>
        <w:t>wnioskodawcy</w:t>
      </w:r>
      <w:r w:rsidR="006C6593" w:rsidRPr="00CA068E">
        <w:rPr>
          <w:rFonts w:ascii="Times New Roman" w:hAnsi="Times New Roman" w:cs="Times New Roman"/>
          <w:sz w:val="18"/>
          <w:szCs w:val="18"/>
        </w:rPr>
        <w:t>)</w:t>
      </w:r>
    </w:p>
    <w:p w14:paraId="1877FCCB" w14:textId="4E29C273" w:rsidR="007A1782" w:rsidRDefault="007A1782" w:rsidP="006C6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15934A" w14:textId="5DC04BBB" w:rsidR="007A1782" w:rsidRDefault="007A1782" w:rsidP="006C659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B2974A" w14:textId="77777777" w:rsidR="009344D7" w:rsidRPr="00F119AE" w:rsidRDefault="009344D7">
      <w:pPr>
        <w:rPr>
          <w:rFonts w:ascii="Times New Roman" w:hAnsi="Times New Roman" w:cs="Times New Roman"/>
          <w:sz w:val="24"/>
          <w:szCs w:val="24"/>
        </w:rPr>
      </w:pPr>
    </w:p>
    <w:sectPr w:rsidR="009344D7" w:rsidRPr="00F119AE" w:rsidSect="0098380C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3D18" w14:textId="77777777" w:rsidR="00E95EAB" w:rsidRDefault="00E95EAB" w:rsidP="00876F63">
      <w:pPr>
        <w:spacing w:after="0" w:line="240" w:lineRule="auto"/>
      </w:pPr>
      <w:r>
        <w:separator/>
      </w:r>
    </w:p>
  </w:endnote>
  <w:endnote w:type="continuationSeparator" w:id="0">
    <w:p w14:paraId="3D308110" w14:textId="77777777" w:rsidR="00E95EAB" w:rsidRDefault="00E95EAB" w:rsidP="0087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C254" w14:textId="77777777" w:rsidR="00E95EAB" w:rsidRDefault="00E95EAB" w:rsidP="00876F63">
      <w:pPr>
        <w:spacing w:after="0" w:line="240" w:lineRule="auto"/>
      </w:pPr>
      <w:r>
        <w:separator/>
      </w:r>
    </w:p>
  </w:footnote>
  <w:footnote w:type="continuationSeparator" w:id="0">
    <w:p w14:paraId="1FE80EEF" w14:textId="77777777" w:rsidR="00E95EAB" w:rsidRDefault="00E95EAB" w:rsidP="00876F63">
      <w:pPr>
        <w:spacing w:after="0" w:line="240" w:lineRule="auto"/>
      </w:pPr>
      <w:r>
        <w:continuationSeparator/>
      </w:r>
    </w:p>
  </w:footnote>
  <w:footnote w:id="1">
    <w:p w14:paraId="1C77AE09" w14:textId="4E699FD5" w:rsidR="00CA068E" w:rsidRPr="006A584F" w:rsidRDefault="00CA068E">
      <w:pPr>
        <w:pStyle w:val="Tekstprzypisudolnego"/>
        <w:rPr>
          <w:rFonts w:ascii="Times New Roman" w:hAnsi="Times New Roman" w:cs="Times New Roman"/>
        </w:rPr>
      </w:pPr>
      <w:r w:rsidRPr="006A584F">
        <w:rPr>
          <w:rStyle w:val="Odwoanieprzypisudolnego"/>
          <w:rFonts w:ascii="Times New Roman" w:hAnsi="Times New Roman" w:cs="Times New Roman"/>
        </w:rPr>
        <w:footnoteRef/>
      </w:r>
      <w:r w:rsidRPr="006A584F">
        <w:rPr>
          <w:rFonts w:ascii="Times New Roman" w:hAnsi="Times New Roman" w:cs="Times New Roman"/>
        </w:rPr>
        <w:t>) Podać liczbę porządkową według osób zamieszczonych przed tabelą</w:t>
      </w:r>
    </w:p>
  </w:footnote>
  <w:footnote w:id="2">
    <w:p w14:paraId="4CE31F27" w14:textId="3486D2D1" w:rsidR="006A584F" w:rsidRPr="006A584F" w:rsidRDefault="006A584F">
      <w:pPr>
        <w:pStyle w:val="Tekstprzypisudolnego"/>
        <w:rPr>
          <w:rFonts w:ascii="Times New Roman" w:hAnsi="Times New Roman" w:cs="Times New Roman"/>
        </w:rPr>
      </w:pPr>
      <w:r w:rsidRPr="006A584F">
        <w:rPr>
          <w:rStyle w:val="Odwoanieprzypisudolnego"/>
          <w:rFonts w:ascii="Times New Roman" w:hAnsi="Times New Roman" w:cs="Times New Roman"/>
        </w:rPr>
        <w:footnoteRef/>
      </w:r>
      <w:r w:rsidRPr="006A584F">
        <w:rPr>
          <w:rFonts w:ascii="Times New Roman" w:hAnsi="Times New Roman" w:cs="Times New Roman"/>
        </w:rPr>
        <w:t>) Należy wymienić oddzielnie każde źródło docho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0E6E" w14:textId="190DE476" w:rsidR="00876F63" w:rsidRDefault="00876F63">
    <w:pPr>
      <w:pStyle w:val="Nagwek"/>
      <w:jc w:val="center"/>
    </w:pPr>
  </w:p>
  <w:p w14:paraId="0E3C7AFA" w14:textId="77777777" w:rsidR="00876F63" w:rsidRDefault="00876F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AE"/>
    <w:rsid w:val="003C11CD"/>
    <w:rsid w:val="003C21C9"/>
    <w:rsid w:val="003E42C7"/>
    <w:rsid w:val="00413664"/>
    <w:rsid w:val="004312C0"/>
    <w:rsid w:val="00446D04"/>
    <w:rsid w:val="00645CC9"/>
    <w:rsid w:val="006A584F"/>
    <w:rsid w:val="006B00EE"/>
    <w:rsid w:val="006C0D53"/>
    <w:rsid w:val="006C6593"/>
    <w:rsid w:val="006D05FF"/>
    <w:rsid w:val="006F57E4"/>
    <w:rsid w:val="0079057A"/>
    <w:rsid w:val="007A1782"/>
    <w:rsid w:val="00876F63"/>
    <w:rsid w:val="008B7E54"/>
    <w:rsid w:val="009344D7"/>
    <w:rsid w:val="00940A49"/>
    <w:rsid w:val="00942EB8"/>
    <w:rsid w:val="00945748"/>
    <w:rsid w:val="0095025C"/>
    <w:rsid w:val="0098380C"/>
    <w:rsid w:val="009849D1"/>
    <w:rsid w:val="009E065C"/>
    <w:rsid w:val="00A47BA0"/>
    <w:rsid w:val="00A77920"/>
    <w:rsid w:val="00B56CFC"/>
    <w:rsid w:val="00B96BD0"/>
    <w:rsid w:val="00BC4842"/>
    <w:rsid w:val="00CA068E"/>
    <w:rsid w:val="00D5414C"/>
    <w:rsid w:val="00DB3EF9"/>
    <w:rsid w:val="00DF4D96"/>
    <w:rsid w:val="00E65E1E"/>
    <w:rsid w:val="00E95EAB"/>
    <w:rsid w:val="00EF4A28"/>
    <w:rsid w:val="00F119AE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450"/>
  <w15:chartTrackingRefBased/>
  <w15:docId w15:val="{1E76E67C-BC8D-48D3-9199-81824390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9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F63"/>
  </w:style>
  <w:style w:type="paragraph" w:styleId="Stopka">
    <w:name w:val="footer"/>
    <w:basedOn w:val="Normalny"/>
    <w:link w:val="StopkaZnak"/>
    <w:uiPriority w:val="99"/>
    <w:unhideWhenUsed/>
    <w:rsid w:val="00876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F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0E13-6337-4693-BC38-AFD8833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4</cp:revision>
  <cp:lastPrinted>2021-05-31T09:15:00Z</cp:lastPrinted>
  <dcterms:created xsi:type="dcterms:W3CDTF">2021-06-07T09:30:00Z</dcterms:created>
  <dcterms:modified xsi:type="dcterms:W3CDTF">2021-06-23T10:43:00Z</dcterms:modified>
</cp:coreProperties>
</file>